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D6CE02" w:rsidR="00DF4FD8" w:rsidRPr="00A410FF" w:rsidRDefault="003A30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824AA" w:rsidR="00222997" w:rsidRPr="0078428F" w:rsidRDefault="003A30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2513AB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CDDC9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5B04B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B591DA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FB50A3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A31E03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A496AB" w:rsidR="00222997" w:rsidRPr="00927C1B" w:rsidRDefault="003A30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A9DA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23B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B20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F7B1C8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096566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86C5C9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88F84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68871C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1FF2A4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7F490F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934E71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3F5EE1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9DBBBB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604F76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8AFBF5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C2751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48DB31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9F6A92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5BF1DD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A0720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6AE4C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FA8597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B047DF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2963EB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D34B6E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EA3755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420D35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12B46F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3AFAF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D6FF06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8A6E75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6E9501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4BB476" w:rsidR="0041001E" w:rsidRPr="004B120E" w:rsidRDefault="003A30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56F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AC5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300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6 Calendar</dc:title>
  <dc:subject>Free printable November 1876 Calendar</dc:subject>
  <dc:creator>General Blue Corporation</dc:creator>
  <keywords>November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